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BF" w:rsidRPr="00BB4CBC" w:rsidRDefault="00151C01" w:rsidP="001479BF">
      <w:pPr>
        <w:rPr>
          <w:rFonts w:asciiTheme="majorEastAsia" w:eastAsiaTheme="majorEastAsia" w:hAnsiTheme="majorEastAsia" w:cs="ＭＳ 明朝"/>
          <w:sz w:val="24"/>
        </w:rPr>
      </w:pPr>
      <w:r w:rsidRPr="00BB4CBC">
        <w:rPr>
          <w:rFonts w:asciiTheme="majorEastAsia" w:eastAsiaTheme="majorEastAsia" w:hAnsiTheme="majorEastAsia" w:cs="ＭＳ 明朝" w:hint="eastAsia"/>
          <w:sz w:val="24"/>
        </w:rPr>
        <w:t>様式第５</w:t>
      </w:r>
      <w:r w:rsidR="008621F5" w:rsidRPr="00BB4CBC">
        <w:rPr>
          <w:rFonts w:asciiTheme="majorEastAsia" w:eastAsiaTheme="majorEastAsia" w:hAnsiTheme="majorEastAsia" w:cs="ＭＳ 明朝" w:hint="eastAsia"/>
          <w:sz w:val="24"/>
        </w:rPr>
        <w:t>号（第１０条関係）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第　　　　　　　　　号</w:t>
      </w:r>
    </w:p>
    <w:p w:rsidR="001479BF" w:rsidRPr="00BB4CBC" w:rsidRDefault="0064541A" w:rsidP="001479BF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1479BF" w:rsidRPr="00BB4CBC">
        <w:rPr>
          <w:rFonts w:ascii="ＭＳ 明朝" w:eastAsia="ＭＳ 明朝" w:hAnsi="ＭＳ 明朝" w:cs="ＭＳ 明朝" w:hint="eastAsia"/>
          <w:sz w:val="24"/>
        </w:rPr>
        <w:t xml:space="preserve">　　年　　月　　日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大　阪　府　知　事　　様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1479BF" w:rsidRPr="00BB4CBC" w:rsidRDefault="001479BF" w:rsidP="001479BF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団体名</w:t>
      </w:r>
    </w:p>
    <w:p w:rsidR="001B4B2C" w:rsidRPr="00BB4CBC" w:rsidRDefault="001B4B2C" w:rsidP="001B4B2C">
      <w:pPr>
        <w:ind w:left="420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 w:rsidRPr="00BB4CBC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1B4B2C" w:rsidRPr="00BB4CB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hint="eastAsia"/>
          <w:sz w:val="18"/>
          <w:szCs w:val="18"/>
        </w:rPr>
        <w:t>（法人の場合にあっては、その名称及び代表者の職・氏名）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64541A" w:rsidP="00A5216B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155FA6">
        <w:rPr>
          <w:rFonts w:ascii="ＭＳ 明朝" w:eastAsia="ＭＳ 明朝" w:hAnsi="ＭＳ 明朝" w:cs="ＭＳ 明朝" w:hint="eastAsia"/>
          <w:sz w:val="24"/>
        </w:rPr>
        <w:t>５</w:t>
      </w:r>
      <w:r w:rsidR="001479BF" w:rsidRPr="00BB4CBC">
        <w:rPr>
          <w:rFonts w:ascii="ＭＳ 明朝" w:eastAsia="ＭＳ 明朝" w:hAnsi="ＭＳ 明朝" w:cs="ＭＳ 明朝" w:hint="eastAsia"/>
          <w:sz w:val="24"/>
        </w:rPr>
        <w:t>年度</w:t>
      </w:r>
      <w:r w:rsidR="003A524A" w:rsidRPr="00BB4CBC">
        <w:rPr>
          <w:rFonts w:ascii="ＭＳ 明朝" w:eastAsia="ＭＳ 明朝" w:hAnsi="ＭＳ 明朝" w:cs="ＭＳ 明朝" w:hint="eastAsia"/>
          <w:sz w:val="24"/>
        </w:rPr>
        <w:t xml:space="preserve">　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事業</w:t>
      </w:r>
      <w:r w:rsidR="001479BF" w:rsidRPr="00BB4CBC">
        <w:rPr>
          <w:rFonts w:ascii="ＭＳ 明朝" w:eastAsia="ＭＳ 明朝" w:hAnsi="ＭＳ 明朝" w:cs="ＭＳ 明朝" w:hint="eastAsia"/>
          <w:kern w:val="0"/>
          <w:sz w:val="24"/>
        </w:rPr>
        <w:t>遂行状況報告書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3A524A" w:rsidP="00DF3F81">
      <w:pPr>
        <w:ind w:firstLineChars="100"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事業</w:t>
      </w:r>
      <w:r w:rsidR="00A5216B" w:rsidRPr="00BB4CBC">
        <w:rPr>
          <w:rFonts w:ascii="ＭＳ 明朝" w:eastAsia="ＭＳ 明朝" w:hAnsi="ＭＳ 明朝" w:cs="ＭＳ 明朝" w:hint="eastAsia"/>
          <w:sz w:val="24"/>
        </w:rPr>
        <w:t>補助金</w:t>
      </w:r>
      <w:r w:rsidR="001479BF" w:rsidRPr="00BB4CBC">
        <w:rPr>
          <w:rFonts w:ascii="ＭＳ 明朝" w:eastAsia="ＭＳ 明朝" w:hAnsi="ＭＳ 明朝" w:cs="ＭＳ 明朝" w:hint="eastAsia"/>
          <w:sz w:val="24"/>
        </w:rPr>
        <w:t>助金交付要綱第１０条の規定により、</w:t>
      </w:r>
      <w:r w:rsidRPr="00BB4CBC">
        <w:rPr>
          <w:rFonts w:ascii="ＭＳ 明朝" w:eastAsia="ＭＳ 明朝" w:hAnsi="ＭＳ 明朝" w:cs="ＭＳ 明朝" w:hint="eastAsia"/>
          <w:sz w:val="24"/>
        </w:rPr>
        <w:t>次</w:t>
      </w:r>
      <w:r w:rsidR="001479BF" w:rsidRPr="00BB4CBC">
        <w:rPr>
          <w:rFonts w:ascii="ＭＳ 明朝" w:eastAsia="ＭＳ 明朝" w:hAnsi="ＭＳ 明朝" w:cs="ＭＳ 明朝" w:hint="eastAsia"/>
          <w:sz w:val="24"/>
        </w:rPr>
        <w:t>のとおり報告します。</w:t>
      </w: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p w:rsidR="001479BF" w:rsidRPr="00BB4CBC" w:rsidRDefault="001479BF" w:rsidP="001479BF">
      <w:pPr>
        <w:pStyle w:val="a3"/>
      </w:pPr>
    </w:p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BB4CBC" w:rsidRPr="00BB4CBC" w:rsidTr="001E761F">
        <w:tc>
          <w:tcPr>
            <w:tcW w:w="2943" w:type="dxa"/>
          </w:tcPr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1E761F">
            <w:pPr>
              <w:rPr>
                <w:sz w:val="24"/>
                <w:szCs w:val="24"/>
              </w:rPr>
            </w:pPr>
            <w:r w:rsidRPr="00BB4CBC">
              <w:rPr>
                <w:rFonts w:hint="eastAsia"/>
                <w:sz w:val="24"/>
                <w:szCs w:val="24"/>
              </w:rPr>
              <w:t>１　補　助　事　業　名</w:t>
            </w:r>
          </w:p>
        </w:tc>
        <w:tc>
          <w:tcPr>
            <w:tcW w:w="5759" w:type="dxa"/>
          </w:tcPr>
          <w:p w:rsidR="001479BF" w:rsidRPr="00BB4CBC" w:rsidRDefault="001479BF" w:rsidP="001E761F"/>
          <w:p w:rsidR="001479BF" w:rsidRPr="003272A2" w:rsidRDefault="003272A2" w:rsidP="001E76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府在宅医療移行支援</w:t>
            </w:r>
            <w:r w:rsidR="007D5BF2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（移行体制確保</w:t>
            </w:r>
            <w:r w:rsidR="007D5BF2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1479BF" w:rsidRPr="00BB4CBC" w:rsidRDefault="001479BF" w:rsidP="001E761F"/>
        </w:tc>
      </w:tr>
      <w:tr w:rsidR="00BB4CBC" w:rsidRPr="00BB4CBC" w:rsidTr="001E761F">
        <w:tc>
          <w:tcPr>
            <w:tcW w:w="2943" w:type="dxa"/>
          </w:tcPr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1E761F">
            <w:pPr>
              <w:rPr>
                <w:sz w:val="24"/>
                <w:szCs w:val="24"/>
              </w:rPr>
            </w:pPr>
            <w:r w:rsidRPr="00BB4CBC">
              <w:rPr>
                <w:rFonts w:hint="eastAsia"/>
                <w:sz w:val="24"/>
                <w:szCs w:val="24"/>
              </w:rPr>
              <w:t>２　着　手　年　月　日</w:t>
            </w:r>
          </w:p>
        </w:tc>
        <w:tc>
          <w:tcPr>
            <w:tcW w:w="5759" w:type="dxa"/>
          </w:tcPr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</w:tc>
      </w:tr>
      <w:tr w:rsidR="00BB4CBC" w:rsidRPr="00BB4CBC" w:rsidTr="001E761F">
        <w:tc>
          <w:tcPr>
            <w:tcW w:w="2943" w:type="dxa"/>
          </w:tcPr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1E761F">
            <w:pPr>
              <w:rPr>
                <w:sz w:val="24"/>
                <w:szCs w:val="24"/>
              </w:rPr>
            </w:pPr>
          </w:p>
          <w:p w:rsidR="001479BF" w:rsidRPr="00BB4CBC" w:rsidRDefault="001479BF" w:rsidP="00600581">
            <w:pPr>
              <w:rPr>
                <w:sz w:val="24"/>
                <w:szCs w:val="24"/>
              </w:rPr>
            </w:pPr>
            <w:r w:rsidRPr="00BB4CBC">
              <w:rPr>
                <w:rFonts w:hint="eastAsia"/>
                <w:sz w:val="24"/>
                <w:szCs w:val="24"/>
              </w:rPr>
              <w:t xml:space="preserve">３　</w:t>
            </w:r>
            <w:r w:rsidR="00600581" w:rsidRPr="00BB4CBC">
              <w:rPr>
                <w:rFonts w:hint="eastAsia"/>
                <w:sz w:val="24"/>
                <w:szCs w:val="24"/>
              </w:rPr>
              <w:t>遂　行　状　況</w:t>
            </w:r>
          </w:p>
        </w:tc>
        <w:tc>
          <w:tcPr>
            <w:tcW w:w="5759" w:type="dxa"/>
          </w:tcPr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  <w:p w:rsidR="001479BF" w:rsidRPr="00BB4CBC" w:rsidRDefault="001479BF" w:rsidP="001E761F"/>
        </w:tc>
      </w:tr>
    </w:tbl>
    <w:p w:rsidR="001479BF" w:rsidRPr="00BB4CBC" w:rsidRDefault="001479BF" w:rsidP="001479BF">
      <w:pPr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※添付書類</w:t>
      </w:r>
    </w:p>
    <w:p w:rsidR="001479BF" w:rsidRPr="00BB4CBC" w:rsidRDefault="001479BF" w:rsidP="000F1E2A">
      <w:pPr>
        <w:rPr>
          <w:rFonts w:asciiTheme="minorEastAsia" w:hAnsiTheme="minorEastAsia" w:cs="ＭＳ ゴシック"/>
          <w:sz w:val="24"/>
        </w:rPr>
      </w:pPr>
      <w:r w:rsidRPr="00BB4CBC">
        <w:rPr>
          <w:rFonts w:ascii="ＭＳ ゴシック" w:eastAsia="ＭＳ ゴシック" w:hAnsi="ＭＳ ゴシック" w:cs="ＭＳ ゴシック" w:hint="eastAsia"/>
          <w:sz w:val="24"/>
        </w:rPr>
        <w:t xml:space="preserve">　</w:t>
      </w:r>
      <w:r w:rsidRPr="00BB4CBC">
        <w:rPr>
          <w:rFonts w:asciiTheme="minorEastAsia" w:hAnsiTheme="minorEastAsia" w:cs="ＭＳ ゴシック" w:hint="eastAsia"/>
          <w:sz w:val="24"/>
        </w:rPr>
        <w:t xml:space="preserve">　その他参考となる書類</w:t>
      </w:r>
    </w:p>
    <w:p w:rsidR="00A5216B" w:rsidRPr="00BB4CBC" w:rsidRDefault="00A5216B" w:rsidP="000F1E2A">
      <w:pPr>
        <w:rPr>
          <w:rFonts w:ascii="ＭＳ ゴシック" w:eastAsia="ＭＳ ゴシック" w:hAnsi="ＭＳ ゴシック" w:cs="ＭＳ ゴシック"/>
          <w:sz w:val="24"/>
        </w:rPr>
      </w:pPr>
    </w:p>
    <w:sectPr w:rsidR="00A5216B" w:rsidRPr="00BB4CBC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6B" w:rsidRDefault="00574E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6B" w:rsidRDefault="00574E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6B" w:rsidRDefault="00574E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6B" w:rsidRDefault="00574E6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6B" w:rsidRDefault="00574E6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6B" w:rsidRDefault="00574E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06B50"/>
    <w:rsid w:val="00015360"/>
    <w:rsid w:val="00074443"/>
    <w:rsid w:val="00082455"/>
    <w:rsid w:val="000D407E"/>
    <w:rsid w:val="000F1E2A"/>
    <w:rsid w:val="00114CAA"/>
    <w:rsid w:val="00120724"/>
    <w:rsid w:val="00126527"/>
    <w:rsid w:val="001479BF"/>
    <w:rsid w:val="00151C01"/>
    <w:rsid w:val="00155FA6"/>
    <w:rsid w:val="001A2783"/>
    <w:rsid w:val="001B4B2C"/>
    <w:rsid w:val="002D36E3"/>
    <w:rsid w:val="003272A2"/>
    <w:rsid w:val="0033200B"/>
    <w:rsid w:val="003A524A"/>
    <w:rsid w:val="003C22F4"/>
    <w:rsid w:val="003F2AC2"/>
    <w:rsid w:val="0040602F"/>
    <w:rsid w:val="0040738F"/>
    <w:rsid w:val="00410F37"/>
    <w:rsid w:val="00452BD8"/>
    <w:rsid w:val="00493A26"/>
    <w:rsid w:val="004C4B16"/>
    <w:rsid w:val="005077E5"/>
    <w:rsid w:val="005124F1"/>
    <w:rsid w:val="00574E6B"/>
    <w:rsid w:val="005D3D29"/>
    <w:rsid w:val="005D645C"/>
    <w:rsid w:val="00600581"/>
    <w:rsid w:val="0064541A"/>
    <w:rsid w:val="0067563C"/>
    <w:rsid w:val="00690E98"/>
    <w:rsid w:val="006B2884"/>
    <w:rsid w:val="00715E48"/>
    <w:rsid w:val="0076023C"/>
    <w:rsid w:val="00772613"/>
    <w:rsid w:val="007D5BF2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0320C"/>
    <w:rsid w:val="00A1645E"/>
    <w:rsid w:val="00A5216B"/>
    <w:rsid w:val="00A80F6E"/>
    <w:rsid w:val="00A92C1B"/>
    <w:rsid w:val="00B13DE1"/>
    <w:rsid w:val="00B7203F"/>
    <w:rsid w:val="00BB2815"/>
    <w:rsid w:val="00BB4CBC"/>
    <w:rsid w:val="00BF3473"/>
    <w:rsid w:val="00C51547"/>
    <w:rsid w:val="00D413C9"/>
    <w:rsid w:val="00DD1CAF"/>
    <w:rsid w:val="00DF3F81"/>
    <w:rsid w:val="00E14B79"/>
    <w:rsid w:val="00EB5829"/>
    <w:rsid w:val="00F6636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D77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849F-3CB7-4436-97C4-97C5637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53:00Z</dcterms:created>
  <dcterms:modified xsi:type="dcterms:W3CDTF">2023-06-20T05:36:00Z</dcterms:modified>
</cp:coreProperties>
</file>